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19685B" w:rsidRPr="00A87E72">
        <w:rPr>
          <w:b/>
          <w:sz w:val="20"/>
        </w:rPr>
        <w:t xml:space="preserve"> </w:t>
      </w:r>
      <w:r w:rsidR="00143845">
        <w:rPr>
          <w:b/>
          <w:sz w:val="20"/>
        </w:rPr>
        <w:t>40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4370AA">
        <w:rPr>
          <w:sz w:val="20"/>
        </w:rPr>
        <w:t xml:space="preserve">Дата </w:t>
      </w:r>
      <w:r w:rsidR="005F2B15" w:rsidRPr="004370AA">
        <w:rPr>
          <w:sz w:val="20"/>
        </w:rPr>
        <w:t xml:space="preserve"> </w:t>
      </w:r>
      <w:r w:rsidR="00C53237" w:rsidRPr="004370AA">
        <w:rPr>
          <w:sz w:val="20"/>
        </w:rPr>
        <w:t>25.06</w:t>
      </w:r>
      <w:r w:rsidR="005F2B15" w:rsidRPr="004370AA">
        <w:rPr>
          <w:sz w:val="20"/>
        </w:rPr>
        <w:t>.2018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B68E8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B68E8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E16197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пять</w:t>
            </w:r>
            <w:r w:rsidR="00023697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97" w:rsidRPr="00130A17" w:rsidRDefault="0019685B" w:rsidP="0002369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23697" w:rsidRPr="00130A17">
              <w:rPr>
                <w:color w:val="000000"/>
                <w:sz w:val="20"/>
                <w:szCs w:val="20"/>
              </w:rPr>
              <w:t>ул. Политехническая (около д. № 51/53) –  64:48:05 02 36:0020</w:t>
            </w:r>
          </w:p>
          <w:p w:rsidR="00A90BE7" w:rsidRDefault="00023697" w:rsidP="0002369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BE0A6B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BE0A6B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BE0A6B">
              <w:rPr>
                <w:color w:val="000000"/>
                <w:sz w:val="20"/>
                <w:szCs w:val="20"/>
              </w:rPr>
              <w:t xml:space="preserve"> А.П. (Воскресенское кладбище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C374A">
              <w:rPr>
                <w:color w:val="000000"/>
                <w:sz w:val="20"/>
                <w:szCs w:val="20"/>
              </w:rPr>
              <w:t>64:48:03 03 22:0029</w:t>
            </w:r>
          </w:p>
          <w:p w:rsidR="00E16197" w:rsidRDefault="00A20845" w:rsidP="0002369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084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20845">
              <w:rPr>
                <w:color w:val="000000"/>
                <w:sz w:val="20"/>
                <w:szCs w:val="20"/>
              </w:rPr>
              <w:t>Аткарская</w:t>
            </w:r>
            <w:proofErr w:type="spellEnd"/>
            <w:r w:rsidRPr="00A20845">
              <w:rPr>
                <w:color w:val="000000"/>
                <w:sz w:val="20"/>
                <w:szCs w:val="20"/>
              </w:rPr>
              <w:t xml:space="preserve"> / ул. Рабоча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A20845">
              <w:rPr>
                <w:color w:val="000000"/>
                <w:sz w:val="20"/>
                <w:szCs w:val="20"/>
              </w:rPr>
              <w:t>64:48:06 01 16:0027</w:t>
            </w:r>
          </w:p>
          <w:p w:rsidR="00A20845" w:rsidRDefault="00A20845" w:rsidP="0002369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0845">
              <w:rPr>
                <w:color w:val="000000"/>
                <w:sz w:val="20"/>
                <w:szCs w:val="20"/>
              </w:rPr>
              <w:t xml:space="preserve">просп. им. 50 лет Октября / ул. им. </w:t>
            </w:r>
            <w:proofErr w:type="spellStart"/>
            <w:r w:rsidRPr="00A20845">
              <w:rPr>
                <w:color w:val="000000"/>
                <w:sz w:val="20"/>
                <w:szCs w:val="20"/>
              </w:rPr>
              <w:t>Дубовикова</w:t>
            </w:r>
            <w:proofErr w:type="spellEnd"/>
            <w:r w:rsidRPr="00A20845">
              <w:rPr>
                <w:color w:val="000000"/>
                <w:sz w:val="20"/>
                <w:szCs w:val="20"/>
              </w:rPr>
              <w:t xml:space="preserve"> Б.А. (поз. 1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="007D0B75" w:rsidRPr="007D0B75">
              <w:rPr>
                <w:color w:val="000000"/>
                <w:sz w:val="20"/>
                <w:szCs w:val="20"/>
              </w:rPr>
              <w:t>64:48:04 08 19:0084</w:t>
            </w:r>
          </w:p>
          <w:p w:rsidR="007D0B75" w:rsidRPr="00023697" w:rsidRDefault="004C1C45" w:rsidP="00023697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4C1C45">
              <w:rPr>
                <w:color w:val="000000"/>
                <w:sz w:val="20"/>
                <w:szCs w:val="20"/>
              </w:rPr>
              <w:t xml:space="preserve">просп. им. 50 лет Октября  (ул. им. </w:t>
            </w:r>
            <w:proofErr w:type="spellStart"/>
            <w:r w:rsidRPr="004C1C45">
              <w:rPr>
                <w:color w:val="000000"/>
                <w:sz w:val="20"/>
                <w:szCs w:val="20"/>
              </w:rPr>
              <w:t>Дубовикова</w:t>
            </w:r>
            <w:proofErr w:type="spellEnd"/>
            <w:r w:rsidRPr="004C1C45">
              <w:rPr>
                <w:color w:val="000000"/>
                <w:sz w:val="20"/>
                <w:szCs w:val="20"/>
              </w:rPr>
              <w:t xml:space="preserve"> Б.А., поз. 2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4C1C45">
              <w:rPr>
                <w:color w:val="000000"/>
                <w:sz w:val="20"/>
                <w:szCs w:val="20"/>
              </w:rPr>
              <w:t>64:48:04 08 21:0023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A48E4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A139BB">
              <w:rPr>
                <w:sz w:val="20"/>
                <w:szCs w:val="20"/>
              </w:rPr>
              <w:t>2700000(два миллиона семьсот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B53743" w:rsidRDefault="00EA3B96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B53743" w:rsidRDefault="00EA3B96" w:rsidP="00730FAF">
            <w:pPr>
              <w:rPr>
                <w:color w:val="000000"/>
                <w:sz w:val="20"/>
                <w:szCs w:val="20"/>
              </w:rPr>
            </w:pPr>
            <w:r w:rsidRPr="00B53743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B53743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B53743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C53237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27.07</w:t>
            </w:r>
            <w:r w:rsidR="00A533C6" w:rsidRPr="00B53743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C53237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sz w:val="20"/>
                <w:szCs w:val="20"/>
              </w:rPr>
              <w:t>12</w:t>
            </w:r>
            <w:r w:rsidR="00D7501C" w:rsidRPr="00B53743">
              <w:rPr>
                <w:sz w:val="20"/>
                <w:szCs w:val="20"/>
              </w:rPr>
              <w:t>-00 часов (время местное</w:t>
            </w:r>
            <w:r w:rsidR="00D47114" w:rsidRPr="00B53743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050B33">
            <w:pPr>
              <w:rPr>
                <w:color w:val="000000"/>
                <w:sz w:val="20"/>
                <w:szCs w:val="20"/>
              </w:rPr>
            </w:pPr>
            <w:r w:rsidRPr="00B53743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B53743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B53743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B53743" w:rsidRDefault="00C53237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30.07</w:t>
            </w:r>
            <w:r w:rsidR="00A533C6" w:rsidRPr="00B53743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050B33">
            <w:pPr>
              <w:rPr>
                <w:color w:val="000000"/>
                <w:sz w:val="20"/>
                <w:szCs w:val="20"/>
              </w:rPr>
            </w:pPr>
            <w:r w:rsidRPr="00B53743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B53743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B53743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D47114" w:rsidP="00730FAF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B53743" w:rsidRDefault="00C53237" w:rsidP="00050B33">
            <w:pPr>
              <w:rPr>
                <w:color w:val="333333"/>
                <w:sz w:val="20"/>
                <w:szCs w:val="20"/>
              </w:rPr>
            </w:pPr>
            <w:r w:rsidRPr="00B53743">
              <w:rPr>
                <w:color w:val="333333"/>
                <w:sz w:val="20"/>
                <w:szCs w:val="20"/>
              </w:rPr>
              <w:t>31.07</w:t>
            </w:r>
            <w:r w:rsidR="00A533C6" w:rsidRPr="00B53743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86155A" w:rsidRDefault="00F603CA" w:rsidP="0086155A">
      <w:pPr>
        <w:pStyle w:val="Heading"/>
        <w:rPr>
          <w:sz w:val="20"/>
        </w:rPr>
      </w:pPr>
    </w:p>
    <w:sectPr w:rsidR="00F603CA" w:rsidRPr="0086155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E7" w:rsidRDefault="00466EE7">
      <w:r>
        <w:separator/>
      </w:r>
    </w:p>
  </w:endnote>
  <w:endnote w:type="continuationSeparator" w:id="0">
    <w:p w:rsidR="00466EE7" w:rsidRDefault="0046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2" w:rsidRDefault="008B68E8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473E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473E2" w:rsidRDefault="003473E2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E2" w:rsidRDefault="008B68E8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473E2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86155A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3473E2" w:rsidRDefault="003473E2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E7" w:rsidRDefault="00466EE7">
      <w:r>
        <w:separator/>
      </w:r>
    </w:p>
  </w:footnote>
  <w:footnote w:type="continuationSeparator" w:id="0">
    <w:p w:rsidR="00466EE7" w:rsidRDefault="00466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5DAB"/>
    <w:rsid w:val="000060CD"/>
    <w:rsid w:val="00012483"/>
    <w:rsid w:val="0001413C"/>
    <w:rsid w:val="00016C2A"/>
    <w:rsid w:val="0002151C"/>
    <w:rsid w:val="0002264E"/>
    <w:rsid w:val="00023297"/>
    <w:rsid w:val="000236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8DE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5EB9"/>
    <w:rsid w:val="00066C2B"/>
    <w:rsid w:val="00067465"/>
    <w:rsid w:val="00067BBC"/>
    <w:rsid w:val="00067C72"/>
    <w:rsid w:val="000705B1"/>
    <w:rsid w:val="00071BAE"/>
    <w:rsid w:val="00072FC9"/>
    <w:rsid w:val="00073351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48E4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5B7"/>
    <w:rsid w:val="000C19AF"/>
    <w:rsid w:val="000C1C82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17D8D"/>
    <w:rsid w:val="00123F67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45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85B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05F8"/>
    <w:rsid w:val="00291C1E"/>
    <w:rsid w:val="002920EC"/>
    <w:rsid w:val="00292D11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082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3E2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75866"/>
    <w:rsid w:val="00386512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277A2"/>
    <w:rsid w:val="00430A02"/>
    <w:rsid w:val="00430C55"/>
    <w:rsid w:val="00433096"/>
    <w:rsid w:val="0043324D"/>
    <w:rsid w:val="00435036"/>
    <w:rsid w:val="00436A05"/>
    <w:rsid w:val="004370AA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66EE7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4132"/>
    <w:rsid w:val="004B4749"/>
    <w:rsid w:val="004B4E16"/>
    <w:rsid w:val="004B6459"/>
    <w:rsid w:val="004B6BB8"/>
    <w:rsid w:val="004C1C45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3E6D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C7F3D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B79A4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AB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42BA"/>
    <w:rsid w:val="00725273"/>
    <w:rsid w:val="007259C9"/>
    <w:rsid w:val="00726549"/>
    <w:rsid w:val="00727839"/>
    <w:rsid w:val="00730FAF"/>
    <w:rsid w:val="00731489"/>
    <w:rsid w:val="00731F1A"/>
    <w:rsid w:val="00732AFD"/>
    <w:rsid w:val="0073312B"/>
    <w:rsid w:val="00733E2E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B6BCC"/>
    <w:rsid w:val="007C017F"/>
    <w:rsid w:val="007C0522"/>
    <w:rsid w:val="007C2DCC"/>
    <w:rsid w:val="007C38D5"/>
    <w:rsid w:val="007C4099"/>
    <w:rsid w:val="007D0B75"/>
    <w:rsid w:val="007D24D9"/>
    <w:rsid w:val="007D3492"/>
    <w:rsid w:val="007D6FA5"/>
    <w:rsid w:val="007E066D"/>
    <w:rsid w:val="007E1BB2"/>
    <w:rsid w:val="007E5EB9"/>
    <w:rsid w:val="007E6A84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155A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8E8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8F7101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1B7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629F"/>
    <w:rsid w:val="0098719C"/>
    <w:rsid w:val="0098755B"/>
    <w:rsid w:val="00987A14"/>
    <w:rsid w:val="00991942"/>
    <w:rsid w:val="00991A29"/>
    <w:rsid w:val="00993712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1872"/>
    <w:rsid w:val="009F37FB"/>
    <w:rsid w:val="009F424F"/>
    <w:rsid w:val="009F474F"/>
    <w:rsid w:val="009F4C99"/>
    <w:rsid w:val="009F4FE3"/>
    <w:rsid w:val="009F53F0"/>
    <w:rsid w:val="009F586D"/>
    <w:rsid w:val="009F65AA"/>
    <w:rsid w:val="009F6FF2"/>
    <w:rsid w:val="00A00785"/>
    <w:rsid w:val="00A05695"/>
    <w:rsid w:val="00A06E26"/>
    <w:rsid w:val="00A070DE"/>
    <w:rsid w:val="00A10920"/>
    <w:rsid w:val="00A10A0F"/>
    <w:rsid w:val="00A1187B"/>
    <w:rsid w:val="00A12A78"/>
    <w:rsid w:val="00A139BB"/>
    <w:rsid w:val="00A160B2"/>
    <w:rsid w:val="00A17EE1"/>
    <w:rsid w:val="00A20845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42B7"/>
    <w:rsid w:val="00A45BA7"/>
    <w:rsid w:val="00A45BC0"/>
    <w:rsid w:val="00A46938"/>
    <w:rsid w:val="00A474B2"/>
    <w:rsid w:val="00A47664"/>
    <w:rsid w:val="00A5027D"/>
    <w:rsid w:val="00A5059B"/>
    <w:rsid w:val="00A50DF5"/>
    <w:rsid w:val="00A533C6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977D8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3743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2A76"/>
    <w:rsid w:val="00B854AE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0DC7"/>
    <w:rsid w:val="00BA2089"/>
    <w:rsid w:val="00BA23FF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237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1379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5811"/>
    <w:rsid w:val="00E16195"/>
    <w:rsid w:val="00E16197"/>
    <w:rsid w:val="00E17DBE"/>
    <w:rsid w:val="00E207C4"/>
    <w:rsid w:val="00E20B6F"/>
    <w:rsid w:val="00E247B3"/>
    <w:rsid w:val="00E24EDB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05C0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1C0E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87ACC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5DD1"/>
    <w:rsid w:val="00FA657D"/>
    <w:rsid w:val="00FA666A"/>
    <w:rsid w:val="00FA7501"/>
    <w:rsid w:val="00FA7EBD"/>
    <w:rsid w:val="00FB0E5E"/>
    <w:rsid w:val="00FB5328"/>
    <w:rsid w:val="00FC23AF"/>
    <w:rsid w:val="00FC25C0"/>
    <w:rsid w:val="00FC2925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A0B-39E0-4E16-AFF1-FF748FA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6-25T13:18:00Z</dcterms:created>
  <dcterms:modified xsi:type="dcterms:W3CDTF">2018-06-25T13:18:00Z</dcterms:modified>
</cp:coreProperties>
</file>